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5440" w14:textId="77777777" w:rsidR="006858EC" w:rsidRPr="008272AC" w:rsidRDefault="006858EC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AC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1BADA560" w14:textId="61B4EBF3" w:rsidR="00F16C93" w:rsidRPr="008272AC" w:rsidRDefault="00A7364D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 w14:anchorId="4C0E1A20">
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1.3pt,25.3pt" to="50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2twEAAMMDAAAOAAAAZHJzL2Uyb0RvYy54bWysU8GOEzEMvSPxD1HudKattKB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" strokecolor="#4579b8 [3044]"/>
        </w:pic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MÔN: </w:t>
      </w:r>
      <w:r w:rsidR="00AB0B98" w:rsidRPr="008272AC">
        <w:rPr>
          <w:rFonts w:ascii="Times New Roman" w:hAnsi="Times New Roman" w:cs="Times New Roman"/>
          <w:b/>
          <w:bCs/>
          <w:sz w:val="26"/>
          <w:szCs w:val="26"/>
        </w:rPr>
        <w:t>TIẾNG ANH</w:t>
      </w:r>
      <w:r w:rsidR="00B3244F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 6 </w: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>– TUẦ</w:t>
      </w:r>
      <w:r w:rsidR="00400346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4E79DA">
        <w:rPr>
          <w:rFonts w:ascii="Times New Roman" w:hAnsi="Times New Roman" w:cs="Times New Roman"/>
          <w:b/>
          <w:bCs/>
          <w:sz w:val="26"/>
          <w:szCs w:val="26"/>
        </w:rPr>
        <w:t>12</w:t>
      </w:r>
    </w:p>
    <w:p w14:paraId="77BAB50D" w14:textId="77777777" w:rsidR="00F16C93" w:rsidRPr="007A5895" w:rsidRDefault="00F16C93" w:rsidP="00F16C93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31736DE" w14:textId="2269B325" w:rsidR="006858EC" w:rsidRPr="0096161F" w:rsidRDefault="006858EC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96161F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proofErr w:type="spellEnd"/>
      <w:r w:rsidRPr="0096161F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4E79DA" w:rsidRPr="0096161F">
        <w:rPr>
          <w:rFonts w:ascii="Times New Roman" w:hAnsi="Times New Roman" w:cs="Times New Roman"/>
          <w:b/>
          <w:bCs/>
          <w:color w:val="FF0000"/>
          <w:sz w:val="26"/>
          <w:szCs w:val="26"/>
        </w:rPr>
        <w:t>34,35,36</w:t>
      </w:r>
    </w:p>
    <w:p w14:paraId="585CE9B7" w14:textId="4FB06FC8" w:rsidR="005754B2" w:rsidRDefault="00E627F8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754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UNIT </w:t>
      </w:r>
      <w:r w:rsidR="007B1C9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4: FESTIVALS AND FREE TIME </w:t>
      </w:r>
    </w:p>
    <w:p w14:paraId="24B55984" w14:textId="6CEA816B" w:rsidR="00CF23D7" w:rsidRPr="005754B2" w:rsidRDefault="00446124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ESSON </w:t>
      </w:r>
      <w:r w:rsidR="004E79DA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</w:p>
    <w:p w14:paraId="5CA0D609" w14:textId="2F40DD7E" w:rsidR="006858EC" w:rsidRPr="007A5895" w:rsidRDefault="006858EC" w:rsidP="00B3790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</w:p>
    <w:p w14:paraId="667DEBBC" w14:textId="07C977A6" w:rsidR="00772BBF" w:rsidRPr="007A5895" w:rsidRDefault="00772BBF" w:rsidP="00772BB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10173" w:type="dxa"/>
        <w:tblLook w:val="04A0" w:firstRow="1" w:lastRow="0" w:firstColumn="1" w:lastColumn="0" w:noHBand="0" w:noVBand="1"/>
      </w:tblPr>
      <w:tblGrid>
        <w:gridCol w:w="1728"/>
        <w:gridCol w:w="8445"/>
      </w:tblGrid>
      <w:tr w:rsidR="00772BBF" w:rsidRPr="007A5895" w14:paraId="6680C169" w14:textId="77777777" w:rsidTr="009E11D4">
        <w:tc>
          <w:tcPr>
            <w:tcW w:w="1728" w:type="dxa"/>
          </w:tcPr>
          <w:p w14:paraId="2CACF759" w14:textId="77777777" w:rsidR="00772BBF" w:rsidRPr="007A5895" w:rsidRDefault="00772BBF" w:rsidP="009960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445" w:type="dxa"/>
          </w:tcPr>
          <w:p w14:paraId="0299EF5F" w14:textId="77777777" w:rsidR="00772BBF" w:rsidRPr="007A5895" w:rsidRDefault="00772BBF" w:rsidP="009960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772BBF" w:rsidRPr="007A5895" w14:paraId="3FBD96A8" w14:textId="77777777" w:rsidTr="009E11D4">
        <w:tc>
          <w:tcPr>
            <w:tcW w:w="1728" w:type="dxa"/>
          </w:tcPr>
          <w:p w14:paraId="7488D84C" w14:textId="77777777" w:rsidR="00772BBF" w:rsidRPr="007A5895" w:rsidRDefault="00772BBF" w:rsidP="009960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ề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hố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8445" w:type="dxa"/>
          </w:tcPr>
          <w:p w14:paraId="1635073A" w14:textId="2D55264E" w:rsidR="007B1C95" w:rsidRPr="007B1C95" w:rsidRDefault="007B1C95" w:rsidP="007B1C95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T 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B1C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ESTIVALS AND FREE TIME </w:t>
            </w:r>
          </w:p>
          <w:p w14:paraId="2B101687" w14:textId="4F54453F" w:rsidR="007D4CAB" w:rsidRPr="007D4CAB" w:rsidRDefault="00E32D82" w:rsidP="007B1C95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SON 2</w:t>
            </w:r>
          </w:p>
          <w:p w14:paraId="40DED5D1" w14:textId="4D5852F6" w:rsidR="00772BBF" w:rsidRPr="007A5895" w:rsidRDefault="00F44205" w:rsidP="0044612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D4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2BBF" w:rsidRPr="007A5895" w14:paraId="2F102901" w14:textId="77777777" w:rsidTr="009E11D4">
        <w:trPr>
          <w:trHeight w:val="2699"/>
        </w:trPr>
        <w:tc>
          <w:tcPr>
            <w:tcW w:w="1728" w:type="dxa"/>
          </w:tcPr>
          <w:p w14:paraId="091F6056" w14:textId="39F47237" w:rsidR="00772BBF" w:rsidRPr="00D6634D" w:rsidRDefault="00772BBF" w:rsidP="00996034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</w:p>
        </w:tc>
        <w:tc>
          <w:tcPr>
            <w:tcW w:w="8445" w:type="dxa"/>
          </w:tcPr>
          <w:p w14:paraId="713C9C10" w14:textId="5BA8C520" w:rsidR="002C0085" w:rsidRDefault="002C0085" w:rsidP="0099603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</w:t>
            </w:r>
            <w:r w:rsidR="002D280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</w:t>
            </w:r>
            <w:proofErr w:type="spellEnd"/>
            <w:r w:rsidR="002D280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67282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33</w:t>
            </w:r>
          </w:p>
          <w:p w14:paraId="0B1D4094" w14:textId="2441EF6A" w:rsidR="006D4088" w:rsidRPr="006D4088" w:rsidRDefault="006D4088" w:rsidP="0099603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4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 words</w:t>
            </w:r>
          </w:p>
          <w:p w14:paraId="19733B20" w14:textId="77777777" w:rsidR="004B5A5A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/</w:t>
            </w:r>
          </w:p>
          <w:p w14:paraId="3115D0A8" w14:textId="2B7CDF8A" w:rsidR="00BC7172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 w:rsidR="006116C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w</w:t>
            </w:r>
            <w:proofErr w:type="gram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wo</w:t>
            </w:r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rds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student’s book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33</w:t>
            </w:r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1401BEDF" w14:textId="6487F185" w:rsidR="008F2CD1" w:rsidRDefault="008F2CD1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ền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ứ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ự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ích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o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ức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h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ên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ưới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6EF15BE0" w14:textId="77777777" w:rsidR="00E32D82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b/ </w:t>
            </w:r>
          </w:p>
          <w:p w14:paraId="6B080FF8" w14:textId="3A7C1DCA" w:rsidR="004B5A5A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oàn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ảng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ên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ưới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ính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ói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ề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ễ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 w:rsidR="00E32D8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4225160A" w14:textId="083EB97A" w:rsidR="00552438" w:rsidRPr="00BC7172" w:rsidRDefault="006D4088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eading</w:t>
            </w:r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ắn</w:t>
            </w:r>
            <w:proofErr w:type="spellEnd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ữa</w:t>
            </w:r>
            <w:proofErr w:type="spellEnd"/>
            <w:r w:rsidR="00E558C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Amy </w:t>
            </w:r>
            <w:proofErr w:type="spellStart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Jim, </w:t>
            </w:r>
            <w:proofErr w:type="spellStart"/>
            <w:r w:rsidR="00AA7B6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au</w:t>
            </w:r>
            <w:proofErr w:type="spellEnd"/>
            <w:r w:rsidR="00AA7B6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7B6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ó</w:t>
            </w:r>
            <w:proofErr w:type="spellEnd"/>
            <w:r w:rsidR="00AA7B6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ả</w:t>
            </w:r>
            <w:proofErr w:type="spellEnd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ời</w:t>
            </w:r>
            <w:proofErr w:type="spellEnd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âu</w:t>
            </w:r>
            <w:proofErr w:type="spellEnd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08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ỏi</w:t>
            </w:r>
            <w:proofErr w:type="spellEnd"/>
            <w:r w:rsidR="00AA7B6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3DB1CDC1" w14:textId="4518FF0A" w:rsidR="00C2022E" w:rsidRDefault="00422A9D" w:rsidP="007841C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4B5A5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32,33</w:t>
            </w:r>
          </w:p>
          <w:p w14:paraId="062982BD" w14:textId="77777777" w:rsidR="00881606" w:rsidRDefault="004B5A5A" w:rsidP="002923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a/ </w:t>
            </w:r>
          </w:p>
          <w:p w14:paraId="3098FA5B" w14:textId="0C320A8F" w:rsidR="004B5A5A" w:rsidRDefault="004B5A5A" w:rsidP="002923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3B3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am</w:t>
            </w:r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mar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student’s book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3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009CCDF7" w14:textId="56FD7587" w:rsidR="004B5A5A" w:rsidRDefault="004B5A5A" w:rsidP="002923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ì</w:t>
            </w:r>
            <w:proofErr w:type="spellEnd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7419F84B" w14:textId="25B146CE" w:rsidR="004B5A5A" w:rsidRDefault="00317060" w:rsidP="004B5A5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,c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58E1E7FE" w14:textId="57DDCC8B" w:rsidR="004B5A5A" w:rsidRDefault="004B5A5A" w:rsidP="0000684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b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34, </w:t>
            </w:r>
            <w:r w:rsidR="00DD440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chia </w:t>
            </w:r>
            <w:proofErr w:type="spellStart"/>
            <w:r w:rsidR="00DD440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ì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="000068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71AF50C8" w14:textId="620FD20D" w:rsidR="00006847" w:rsidRDefault="00006847" w:rsidP="0000684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D427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oặ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. </w:t>
            </w:r>
          </w:p>
          <w:p w14:paraId="0D025F56" w14:textId="3BB16D46" w:rsidR="00006847" w:rsidRPr="001B065B" w:rsidRDefault="00006847" w:rsidP="000068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34. </w:t>
            </w:r>
          </w:p>
        </w:tc>
      </w:tr>
      <w:tr w:rsidR="000F251D" w:rsidRPr="007A5895" w14:paraId="3242151E" w14:textId="77777777" w:rsidTr="004F674C">
        <w:trPr>
          <w:trHeight w:val="710"/>
        </w:trPr>
        <w:tc>
          <w:tcPr>
            <w:tcW w:w="1728" w:type="dxa"/>
          </w:tcPr>
          <w:p w14:paraId="0CD55111" w14:textId="6DBB0B67" w:rsidR="000F251D" w:rsidRPr="007A5895" w:rsidRDefault="00A222AB" w:rsidP="009960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</w:t>
            </w:r>
            <w:r w:rsidRPr="007A58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8445" w:type="dxa"/>
          </w:tcPr>
          <w:p w14:paraId="73CFF37F" w14:textId="52F5B6AF" w:rsidR="000F251D" w:rsidRPr="007A5895" w:rsidRDefault="00DB4222" w:rsidP="001F777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0D0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Exercis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34D831E2" w14:textId="14315CA8" w:rsidR="00270CA1" w:rsidRDefault="009722DF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  <w:r w:rsidR="00D90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0CA1">
              <w:rPr>
                <w:rFonts w:ascii="Times New Roman" w:hAnsi="Times New Roman"/>
                <w:sz w:val="26"/>
                <w:szCs w:val="26"/>
              </w:rPr>
              <w:t xml:space="preserve">The </w:t>
            </w:r>
            <w:proofErr w:type="spellStart"/>
            <w:r w:rsidR="00270CA1">
              <w:rPr>
                <w:rFonts w:ascii="Times New Roman" w:hAnsi="Times New Roman"/>
                <w:sz w:val="26"/>
                <w:szCs w:val="26"/>
              </w:rPr>
              <w:t>talent</w:t>
            </w:r>
            <w:proofErr w:type="spellEnd"/>
            <w:r w:rsidR="00270C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70CA1"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  <w:r w:rsidR="00270CA1">
              <w:rPr>
                <w:rFonts w:ascii="Times New Roman" w:hAnsi="Times New Roman"/>
                <w:sz w:val="26"/>
                <w:szCs w:val="26"/>
              </w:rPr>
              <w:t xml:space="preserve"> _______ </w:t>
            </w:r>
            <w:proofErr w:type="spellStart"/>
            <w:r w:rsidR="00270CA1"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r w:rsidR="00270CA1">
              <w:rPr>
                <w:rFonts w:ascii="Times New Roman" w:hAnsi="Times New Roman"/>
                <w:sz w:val="26"/>
                <w:szCs w:val="26"/>
              </w:rPr>
              <w:t xml:space="preserve"> 6.pm</w:t>
            </w:r>
          </w:p>
          <w:p w14:paraId="64FE6A44" w14:textId="25A0B6FF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ed</w:t>
            </w:r>
            <w:proofErr w:type="spellEnd"/>
          </w:p>
          <w:p w14:paraId="0F3F9144" w14:textId="0B905BE5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e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rk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o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s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4B49A06" w14:textId="6A5A6EFC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od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l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sh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D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upp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F85941F" w14:textId="787E4B90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f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?</w:t>
            </w:r>
          </w:p>
          <w:p w14:paraId="72904F16" w14:textId="6DC77B39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>d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</w:rPr>
              <w:t>d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ds</w:t>
            </w:r>
            <w:proofErr w:type="spellEnd"/>
          </w:p>
          <w:p w14:paraId="2536F980" w14:textId="76EF504A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st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k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ovel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90E7CBD" w14:textId="1EBEDD13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 w:rsidR="00A846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a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ad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D44550" w14:textId="5CF15D9B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ul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ar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iv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unta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 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las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73E20F" w14:textId="16679A9D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t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eograph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</w:t>
            </w:r>
            <w:r w:rsidR="00A8461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4614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lis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.E</w:t>
            </w:r>
          </w:p>
          <w:p w14:paraId="5DB424AD" w14:textId="056E2642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e 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row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2EFE8C5" w14:textId="5CDA349A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s</w:t>
            </w:r>
            <w:proofErr w:type="spellEnd"/>
          </w:p>
          <w:p w14:paraId="28C1CB4C" w14:textId="1CB1A8EE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roth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lway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rtia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ft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choo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DA0F482" w14:textId="4E64FDDD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o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d</w:t>
            </w:r>
            <w:proofErr w:type="spellEnd"/>
          </w:p>
          <w:p w14:paraId="12D0E729" w14:textId="5C78D24E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sh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 7p.m </w:t>
            </w:r>
          </w:p>
          <w:p w14:paraId="7340D1C1" w14:textId="5A46AD8B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 w:rsidR="00EC13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</w:rPr>
              <w:t>in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</w:p>
          <w:p w14:paraId="18BBCC5B" w14:textId="2B97396E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o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l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9B809E" w14:textId="647C8203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 w:rsidR="00EC13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in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o </w:t>
            </w:r>
          </w:p>
          <w:p w14:paraId="23A22B21" w14:textId="1D511040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estiva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r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1F5D6309" w14:textId="5DB0D3BD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o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don’t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o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n’t</w:t>
            </w:r>
            <w:proofErr w:type="spellEnd"/>
          </w:p>
          <w:p w14:paraId="5CAD2623" w14:textId="1794A919" w:rsidR="00270CA1" w:rsidRDefault="00270CA1" w:rsidP="00270C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 w:rsidR="00EC13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do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n’t</w:t>
            </w:r>
            <w:proofErr w:type="spellEnd"/>
          </w:p>
          <w:p w14:paraId="6E93AC33" w14:textId="798E3156" w:rsidR="0069258B" w:rsidRPr="00D53F3F" w:rsidRDefault="0069258B" w:rsidP="00600C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2F07C2" w14:textId="043A183B" w:rsidR="006858EC" w:rsidRPr="007A5895" w:rsidRDefault="00A7364D" w:rsidP="004F674C">
      <w:pPr>
        <w:spacing w:before="36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 w14:anchorId="42458482">
          <v:line id="Straight Connector 8" o:spid="_x0000_s1027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-6.7pt,41.3pt" to="492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" strokecolor="#4579b8 [3044]"/>
        </w:pic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gh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học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sinh</w:t>
      </w:r>
      <w:proofErr w:type="spellEnd"/>
    </w:p>
    <w:p w14:paraId="47EC3DD8" w14:textId="77777777" w:rsidR="00554147" w:rsidRDefault="00554147" w:rsidP="008375F3">
      <w:pPr>
        <w:pStyle w:val="KhngDncch"/>
        <w:jc w:val="center"/>
        <w:rPr>
          <w:rFonts w:ascii="Times New Roman" w:hAnsi="Times New Roman" w:cs="Times New Roman"/>
          <w:sz w:val="26"/>
          <w:szCs w:val="26"/>
        </w:rPr>
      </w:pPr>
    </w:p>
    <w:p w14:paraId="7F209325" w14:textId="22B06D7B" w:rsidR="00F545FE" w:rsidRDefault="00F545FE" w:rsidP="00F545FE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375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</w:t>
      </w:r>
      <w:r w:rsidR="00951D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4: FESTIVALS AN</w:t>
      </w:r>
      <w:r w:rsidR="007B1C95">
        <w:rPr>
          <w:rFonts w:ascii="Times New Roman" w:hAnsi="Times New Roman" w:cs="Times New Roman"/>
          <w:b/>
          <w:bCs/>
          <w:color w:val="FF0000"/>
          <w:sz w:val="32"/>
          <w:szCs w:val="32"/>
        </w:rPr>
        <w:t>D FREE TIME</w:t>
      </w:r>
    </w:p>
    <w:p w14:paraId="1FB9E77B" w14:textId="244926F3" w:rsidR="00F545FE" w:rsidRPr="008375F3" w:rsidRDefault="00F545FE" w:rsidP="00F545FE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ESSON </w:t>
      </w:r>
      <w:r w:rsidR="004E79DA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</w:p>
    <w:p w14:paraId="417F431F" w14:textId="6DEC9D19" w:rsidR="007B1C95" w:rsidRPr="007B1C95" w:rsidRDefault="007B1C95" w:rsidP="0029236E">
      <w:pPr>
        <w:pStyle w:val="KhngDncc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B1C95">
        <w:rPr>
          <w:rFonts w:ascii="Times New Roman" w:hAnsi="Times New Roman" w:cs="Times New Roman"/>
          <w:b/>
          <w:sz w:val="26"/>
          <w:szCs w:val="26"/>
          <w:u w:val="single"/>
        </w:rPr>
        <w:t xml:space="preserve">I. New </w:t>
      </w:r>
      <w:proofErr w:type="gramStart"/>
      <w:r w:rsidRPr="007B1C95">
        <w:rPr>
          <w:rFonts w:ascii="Times New Roman" w:hAnsi="Times New Roman" w:cs="Times New Roman"/>
          <w:b/>
          <w:sz w:val="26"/>
          <w:szCs w:val="26"/>
          <w:u w:val="single"/>
        </w:rPr>
        <w:t>words :</w:t>
      </w:r>
      <w:proofErr w:type="gramEnd"/>
    </w:p>
    <w:p w14:paraId="7409AE7E" w14:textId="79D51803" w:rsidR="007B1C95" w:rsidRDefault="007621AB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E79DA">
        <w:rPr>
          <w:rFonts w:ascii="Times New Roman" w:hAnsi="Times New Roman" w:cs="Times New Roman"/>
          <w:sz w:val="26"/>
          <w:szCs w:val="26"/>
        </w:rPr>
        <w:t xml:space="preserve">performance (n)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F5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493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9D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E79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9DA">
        <w:rPr>
          <w:rFonts w:ascii="Times New Roman" w:hAnsi="Times New Roman" w:cs="Times New Roman"/>
          <w:sz w:val="26"/>
          <w:szCs w:val="26"/>
        </w:rPr>
        <w:t>diễn</w:t>
      </w:r>
      <w:proofErr w:type="spellEnd"/>
    </w:p>
    <w:p w14:paraId="6A1CCE06" w14:textId="32DBB964" w:rsidR="007621AB" w:rsidRDefault="007621AB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E79DA">
        <w:rPr>
          <w:rFonts w:ascii="Times New Roman" w:hAnsi="Times New Roman" w:cs="Times New Roman"/>
          <w:sz w:val="26"/>
          <w:szCs w:val="26"/>
        </w:rPr>
        <w:t xml:space="preserve">food stand (n): </w:t>
      </w:r>
      <w:proofErr w:type="spellStart"/>
      <w:r w:rsidR="004E79DA">
        <w:rPr>
          <w:rFonts w:ascii="Times New Roman" w:hAnsi="Times New Roman" w:cs="Times New Roman"/>
          <w:sz w:val="26"/>
          <w:szCs w:val="26"/>
        </w:rPr>
        <w:t>quầy</w:t>
      </w:r>
      <w:proofErr w:type="spellEnd"/>
      <w:r w:rsidR="004E79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9D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E79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9DA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1D42EBB5" w14:textId="4A657F91" w:rsidR="004E79DA" w:rsidRDefault="004E79D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fashion show (n): </w:t>
      </w:r>
      <w:proofErr w:type="spellStart"/>
      <w:r w:rsidR="006F2E41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6F2E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D7BB214" w14:textId="7F91335F" w:rsidR="004E79DA" w:rsidRDefault="004E79D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C2187">
        <w:rPr>
          <w:rFonts w:ascii="Times New Roman" w:hAnsi="Times New Roman" w:cs="Times New Roman"/>
          <w:sz w:val="26"/>
          <w:szCs w:val="26"/>
        </w:rPr>
        <w:t>puppet show (n)</w:t>
      </w:r>
      <w:r w:rsidR="003003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2187">
        <w:rPr>
          <w:rFonts w:ascii="Times New Roman" w:hAnsi="Times New Roman" w:cs="Times New Roman"/>
          <w:sz w:val="26"/>
          <w:szCs w:val="26"/>
        </w:rPr>
        <w:t>múa</w:t>
      </w:r>
      <w:proofErr w:type="spellEnd"/>
      <w:r w:rsidR="00EC2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187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="00EC2187">
        <w:rPr>
          <w:rFonts w:ascii="Times New Roman" w:hAnsi="Times New Roman" w:cs="Times New Roman"/>
          <w:sz w:val="26"/>
          <w:szCs w:val="26"/>
        </w:rPr>
        <w:t xml:space="preserve"> </w:t>
      </w:r>
      <w:r w:rsidR="003003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FBC7ED" w14:textId="5E8B42C2" w:rsidR="0030039A" w:rsidRDefault="0030039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tug of war (n)</w:t>
      </w:r>
      <w:r w:rsidR="0003610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</w:t>
      </w:r>
    </w:p>
    <w:p w14:paraId="2DF0D0EB" w14:textId="0A9066C7" w:rsidR="0030039A" w:rsidRDefault="0030039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talent show (n): </w:t>
      </w:r>
      <w:proofErr w:type="spellStart"/>
      <w:r w:rsidR="00505AA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505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26926A5F" w14:textId="35564A19" w:rsidR="0030039A" w:rsidRDefault="0030039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caf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007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07E8D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007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E8D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773DDF8D" w14:textId="60C3A1DB" w:rsidR="0030039A" w:rsidRDefault="0030039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restaurant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43A407" w14:textId="596F16C3" w:rsidR="00A34CF6" w:rsidRDefault="00A34CF6" w:rsidP="0029236E">
      <w:pPr>
        <w:pStyle w:val="KhngDncc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34CF6">
        <w:rPr>
          <w:rFonts w:ascii="Times New Roman" w:hAnsi="Times New Roman" w:cs="Times New Roman"/>
          <w:b/>
          <w:sz w:val="26"/>
          <w:szCs w:val="26"/>
          <w:u w:val="single"/>
        </w:rPr>
        <w:t>II. Grammar</w:t>
      </w:r>
      <w:r w:rsidRPr="007A605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51F38">
        <w:rPr>
          <w:rFonts w:ascii="Times New Roman" w:hAnsi="Times New Roman" w:cs="Times New Roman"/>
          <w:b/>
          <w:sz w:val="26"/>
          <w:szCs w:val="26"/>
          <w:u w:val="single"/>
        </w:rPr>
        <w:t xml:space="preserve">Present simple tense </w:t>
      </w:r>
    </w:p>
    <w:p w14:paraId="6072DD02" w14:textId="0D4C211F" w:rsidR="00272119" w:rsidRPr="00824F17" w:rsidRDefault="00651F38" w:rsidP="0029236E">
      <w:pPr>
        <w:pStyle w:val="KhngDncc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24F17">
        <w:rPr>
          <w:rFonts w:ascii="Times New Roman" w:hAnsi="Times New Roman" w:cs="Times New Roman"/>
          <w:i/>
          <w:sz w:val="26"/>
          <w:szCs w:val="26"/>
          <w:u w:val="single"/>
        </w:rPr>
        <w:t xml:space="preserve">Example: </w:t>
      </w:r>
    </w:p>
    <w:p w14:paraId="0639160C" w14:textId="4446FA2B" w:rsidR="00B84B9D" w:rsidRDefault="00A34E00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4B9D">
        <w:rPr>
          <w:rFonts w:ascii="Times New Roman" w:hAnsi="Times New Roman" w:cs="Times New Roman"/>
          <w:sz w:val="26"/>
          <w:szCs w:val="26"/>
        </w:rPr>
        <w:t xml:space="preserve">The restaurant </w:t>
      </w:r>
      <w:r w:rsidR="00B84B9D" w:rsidRPr="00B84B9D">
        <w:rPr>
          <w:rFonts w:ascii="Times New Roman" w:hAnsi="Times New Roman" w:cs="Times New Roman"/>
          <w:b/>
          <w:color w:val="00B0F0"/>
          <w:sz w:val="26"/>
          <w:szCs w:val="26"/>
        </w:rPr>
        <w:t>opens</w:t>
      </w:r>
      <w:r w:rsidR="00B84B9D">
        <w:rPr>
          <w:rFonts w:ascii="Times New Roman" w:hAnsi="Times New Roman" w:cs="Times New Roman"/>
          <w:sz w:val="26"/>
          <w:szCs w:val="26"/>
        </w:rPr>
        <w:t xml:space="preserve"> at 8 </w:t>
      </w:r>
      <w:proofErr w:type="spellStart"/>
      <w:proofErr w:type="gramStart"/>
      <w:r w:rsidR="00B84B9D">
        <w:rPr>
          <w:rFonts w:ascii="Times New Roman" w:hAnsi="Times New Roman" w:cs="Times New Roman"/>
          <w:sz w:val="26"/>
          <w:szCs w:val="26"/>
        </w:rPr>
        <w:t>a.m</w:t>
      </w:r>
      <w:proofErr w:type="spellEnd"/>
      <w:r w:rsidR="00B84B9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A946A8E" w14:textId="6C16C1E3" w:rsidR="00B84B9D" w:rsidRDefault="00A34E00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4B9D">
        <w:rPr>
          <w:rFonts w:ascii="Times New Roman" w:hAnsi="Times New Roman" w:cs="Times New Roman"/>
          <w:sz w:val="26"/>
          <w:szCs w:val="26"/>
        </w:rPr>
        <w:t xml:space="preserve">The bus </w:t>
      </w:r>
      <w:r w:rsidR="00B84B9D" w:rsidRPr="00B84B9D">
        <w:rPr>
          <w:rFonts w:ascii="Times New Roman" w:hAnsi="Times New Roman" w:cs="Times New Roman"/>
          <w:b/>
          <w:color w:val="00B0F0"/>
          <w:sz w:val="26"/>
          <w:szCs w:val="26"/>
        </w:rPr>
        <w:t>leaves</w:t>
      </w:r>
      <w:r w:rsidR="00B84B9D">
        <w:rPr>
          <w:rFonts w:ascii="Times New Roman" w:hAnsi="Times New Roman" w:cs="Times New Roman"/>
          <w:sz w:val="26"/>
          <w:szCs w:val="26"/>
        </w:rPr>
        <w:t xml:space="preserve"> in ten minutes.</w:t>
      </w:r>
    </w:p>
    <w:p w14:paraId="76E03296" w14:textId="33623005" w:rsidR="00B84B9D" w:rsidRDefault="003E50C9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4B9D" w:rsidRPr="00B84B9D">
        <w:rPr>
          <w:rFonts w:ascii="Times New Roman" w:hAnsi="Times New Roman" w:cs="Times New Roman"/>
          <w:b/>
          <w:sz w:val="26"/>
          <w:szCs w:val="26"/>
        </w:rPr>
        <w:t>Does</w:t>
      </w:r>
      <w:r w:rsidR="00B84B9D">
        <w:rPr>
          <w:rFonts w:ascii="Times New Roman" w:hAnsi="Times New Roman" w:cs="Times New Roman"/>
          <w:sz w:val="26"/>
          <w:szCs w:val="26"/>
        </w:rPr>
        <w:t xml:space="preserve"> the festival </w:t>
      </w:r>
      <w:r w:rsidR="00B84B9D" w:rsidRPr="00B84B9D">
        <w:rPr>
          <w:rFonts w:ascii="Times New Roman" w:hAnsi="Times New Roman" w:cs="Times New Roman"/>
          <w:b/>
          <w:color w:val="00B0F0"/>
          <w:sz w:val="26"/>
          <w:szCs w:val="26"/>
        </w:rPr>
        <w:t>start</w:t>
      </w:r>
      <w:r w:rsidR="00B84B9D">
        <w:rPr>
          <w:rFonts w:ascii="Times New Roman" w:hAnsi="Times New Roman" w:cs="Times New Roman"/>
          <w:sz w:val="26"/>
          <w:szCs w:val="26"/>
        </w:rPr>
        <w:t xml:space="preserve"> in the morning?</w:t>
      </w:r>
    </w:p>
    <w:p w14:paraId="09892834" w14:textId="5526A973" w:rsidR="00B84B9D" w:rsidRDefault="00B84B9D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+ Yes, it does</w:t>
      </w:r>
    </w:p>
    <w:p w14:paraId="6BC73AC6" w14:textId="7B5A879D" w:rsidR="00B84B9D" w:rsidRDefault="00B84B9D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+ No, it doesn’t</w:t>
      </w:r>
    </w:p>
    <w:p w14:paraId="1E9954E5" w14:textId="13670EA6" w:rsidR="00B84B9D" w:rsidRDefault="003E50C9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4B9D">
        <w:rPr>
          <w:rFonts w:ascii="Times New Roman" w:hAnsi="Times New Roman" w:cs="Times New Roman"/>
          <w:sz w:val="26"/>
          <w:szCs w:val="26"/>
        </w:rPr>
        <w:t xml:space="preserve">What time </w:t>
      </w:r>
      <w:r w:rsidR="00B84B9D" w:rsidRPr="00B84B9D">
        <w:rPr>
          <w:rFonts w:ascii="Times New Roman" w:hAnsi="Times New Roman" w:cs="Times New Roman"/>
          <w:b/>
          <w:sz w:val="26"/>
          <w:szCs w:val="26"/>
        </w:rPr>
        <w:t>does</w:t>
      </w:r>
      <w:r w:rsidR="00B84B9D">
        <w:rPr>
          <w:rFonts w:ascii="Times New Roman" w:hAnsi="Times New Roman" w:cs="Times New Roman"/>
          <w:sz w:val="26"/>
          <w:szCs w:val="26"/>
        </w:rPr>
        <w:t xml:space="preserve"> the food stand </w:t>
      </w:r>
      <w:proofErr w:type="gramStart"/>
      <w:r w:rsidR="00B84B9D" w:rsidRPr="00B84B9D">
        <w:rPr>
          <w:rFonts w:ascii="Times New Roman" w:hAnsi="Times New Roman" w:cs="Times New Roman"/>
          <w:b/>
          <w:color w:val="00B0F0"/>
          <w:sz w:val="26"/>
          <w:szCs w:val="26"/>
        </w:rPr>
        <w:t>close</w:t>
      </w:r>
      <w:r w:rsidR="00B84B9D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="00B84B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69072" w14:textId="4FC526D2" w:rsidR="007A605A" w:rsidRPr="007A605A" w:rsidRDefault="007A605A" w:rsidP="0029236E">
      <w:pPr>
        <w:pStyle w:val="KhngDncc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7A605A">
        <w:rPr>
          <w:rFonts w:ascii="Times New Roman" w:hAnsi="Times New Roman" w:cs="Times New Roman"/>
          <w:i/>
          <w:iCs/>
          <w:sz w:val="26"/>
          <w:szCs w:val="26"/>
          <w:u w:val="single"/>
        </w:rPr>
        <w:t>Use:</w:t>
      </w:r>
    </w:p>
    <w:p w14:paraId="00422116" w14:textId="77777777" w:rsidR="00A34E00" w:rsidRPr="00651F38" w:rsidRDefault="00A34E00" w:rsidP="00F836C5">
      <w:pPr>
        <w:pStyle w:val="KhngDncch"/>
        <w:jc w:val="both"/>
        <w:rPr>
          <w:rFonts w:ascii="Times New Roman" w:hAnsi="Times New Roman" w:cs="Times New Roman"/>
          <w:sz w:val="26"/>
          <w:szCs w:val="26"/>
        </w:rPr>
      </w:pPr>
      <w:r w:rsidRPr="00651F3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ă</w:t>
      </w:r>
      <w:r w:rsidRPr="00651F38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rạp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F38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51F38">
        <w:rPr>
          <w:rFonts w:ascii="Times New Roman" w:hAnsi="Times New Roman" w:cs="Times New Roman"/>
          <w:sz w:val="26"/>
          <w:szCs w:val="26"/>
        </w:rPr>
        <w:t>….</w:t>
      </w:r>
    </w:p>
    <w:p w14:paraId="59F88D90" w14:textId="77777777" w:rsidR="00A34CF6" w:rsidRPr="00651F38" w:rsidRDefault="00A34CF6" w:rsidP="00F836C5">
      <w:pPr>
        <w:pStyle w:val="KhngDncch"/>
        <w:jc w:val="both"/>
        <w:rPr>
          <w:rFonts w:ascii="Times New Roman" w:hAnsi="Times New Roman" w:cs="Times New Roman"/>
          <w:sz w:val="26"/>
          <w:szCs w:val="26"/>
        </w:rPr>
      </w:pPr>
    </w:p>
    <w:sectPr w:rsidR="00A34CF6" w:rsidRPr="00651F38" w:rsidSect="00CF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7C57" w14:textId="77777777" w:rsidR="008E7BA8" w:rsidRDefault="008E7BA8" w:rsidP="00676275">
      <w:pPr>
        <w:spacing w:after="0" w:line="240" w:lineRule="auto"/>
      </w:pPr>
      <w:r>
        <w:separator/>
      </w:r>
    </w:p>
  </w:endnote>
  <w:endnote w:type="continuationSeparator" w:id="0">
    <w:p w14:paraId="62CDC279" w14:textId="77777777" w:rsidR="008E7BA8" w:rsidRDefault="008E7BA8" w:rsidP="0067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495" w14:textId="77777777" w:rsidR="00996034" w:rsidRDefault="0099603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152070"/>
      <w:docPartObj>
        <w:docPartGallery w:val="Page Numbers (Bottom of Page)"/>
        <w:docPartUnique/>
      </w:docPartObj>
    </w:sdtPr>
    <w:sdtEndPr/>
    <w:sdtContent>
      <w:p w14:paraId="3B14385D" w14:textId="0438DC75" w:rsidR="00996034" w:rsidRDefault="00996034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82" w:rsidRPr="00E32D82">
          <w:rPr>
            <w:noProof/>
            <w:lang w:val="vi-VN"/>
          </w:rPr>
          <w:t>2</w:t>
        </w:r>
        <w:r>
          <w:fldChar w:fldCharType="end"/>
        </w:r>
      </w:p>
    </w:sdtContent>
  </w:sdt>
  <w:p w14:paraId="74829C29" w14:textId="77777777" w:rsidR="00996034" w:rsidRDefault="0099603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6F87" w14:textId="77777777" w:rsidR="00996034" w:rsidRDefault="0099603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1C6A" w14:textId="77777777" w:rsidR="008E7BA8" w:rsidRDefault="008E7BA8" w:rsidP="00676275">
      <w:pPr>
        <w:spacing w:after="0" w:line="240" w:lineRule="auto"/>
      </w:pPr>
      <w:r>
        <w:separator/>
      </w:r>
    </w:p>
  </w:footnote>
  <w:footnote w:type="continuationSeparator" w:id="0">
    <w:p w14:paraId="1DDF2670" w14:textId="77777777" w:rsidR="008E7BA8" w:rsidRDefault="008E7BA8" w:rsidP="0067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A1C5" w14:textId="77777777" w:rsidR="00996034" w:rsidRDefault="0099603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3C91" w14:textId="4F3F5908" w:rsidR="00996034" w:rsidRDefault="00996034" w:rsidP="006F61CB">
    <w:pPr>
      <w:pStyle w:val="utrang"/>
      <w:tabs>
        <w:tab w:val="left" w:pos="4360"/>
      </w:tabs>
    </w:pPr>
    <w:r>
      <w:rPr>
        <w:rFonts w:ascii="Times New Roman" w:hAnsi="Times New Roman" w:cs="Times New Roman"/>
        <w:sz w:val="24"/>
        <w:szCs w:val="24"/>
      </w:rPr>
      <w:t xml:space="preserve">Tan </w:t>
    </w:r>
    <w:proofErr w:type="spellStart"/>
    <w:r>
      <w:rPr>
        <w:rFonts w:ascii="Times New Roman" w:hAnsi="Times New Roman" w:cs="Times New Roman"/>
        <w:sz w:val="24"/>
        <w:szCs w:val="24"/>
      </w:rPr>
      <w:t>Quy</w:t>
    </w:r>
    <w:proofErr w:type="spellEnd"/>
    <w:r>
      <w:rPr>
        <w:rFonts w:ascii="Times New Roman" w:hAnsi="Times New Roman" w:cs="Times New Roman"/>
        <w:sz w:val="24"/>
        <w:szCs w:val="24"/>
      </w:rPr>
      <w:t xml:space="preserve"> Tay Junior High School</w:t>
    </w:r>
    <w:r>
      <w:t xml:space="preserve"> </w:t>
    </w:r>
    <w:sdt>
      <w:sdtPr>
        <w:id w:val="610095929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2D82" w:rsidRPr="00E32D82">
          <w:rPr>
            <w:noProof/>
            <w:lang w:val="vi-VN"/>
          </w:rPr>
          <w:t>2</w:t>
        </w:r>
        <w:r>
          <w:fldChar w:fldCharType="end"/>
        </w:r>
        <w:r>
          <w:t xml:space="preserve">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>English 6</w:t>
        </w:r>
      </w:sdtContent>
    </w:sdt>
  </w:p>
  <w:p w14:paraId="03873981" w14:textId="77777777" w:rsidR="00996034" w:rsidRDefault="0099603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D0F4" w14:textId="77777777" w:rsidR="00996034" w:rsidRDefault="0099603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B9A"/>
    <w:multiLevelType w:val="hybridMultilevel"/>
    <w:tmpl w:val="464E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080"/>
    <w:multiLevelType w:val="hybridMultilevel"/>
    <w:tmpl w:val="17A4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E2C"/>
    <w:multiLevelType w:val="hybridMultilevel"/>
    <w:tmpl w:val="3C865CD0"/>
    <w:lvl w:ilvl="0" w:tplc="A04AE5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75"/>
    <w:rsid w:val="00002203"/>
    <w:rsid w:val="00004E7F"/>
    <w:rsid w:val="00005B21"/>
    <w:rsid w:val="00006847"/>
    <w:rsid w:val="00007E8D"/>
    <w:rsid w:val="00016757"/>
    <w:rsid w:val="00035097"/>
    <w:rsid w:val="0003610B"/>
    <w:rsid w:val="0003694E"/>
    <w:rsid w:val="00050A7B"/>
    <w:rsid w:val="00051DFB"/>
    <w:rsid w:val="000539AA"/>
    <w:rsid w:val="000558B7"/>
    <w:rsid w:val="000801FE"/>
    <w:rsid w:val="0008197A"/>
    <w:rsid w:val="00082E67"/>
    <w:rsid w:val="00082FCC"/>
    <w:rsid w:val="00083718"/>
    <w:rsid w:val="0008472C"/>
    <w:rsid w:val="00086566"/>
    <w:rsid w:val="00093030"/>
    <w:rsid w:val="000970F4"/>
    <w:rsid w:val="000A4174"/>
    <w:rsid w:val="000A7525"/>
    <w:rsid w:val="000B178D"/>
    <w:rsid w:val="000B469F"/>
    <w:rsid w:val="000B79DD"/>
    <w:rsid w:val="000C0253"/>
    <w:rsid w:val="000C0A0A"/>
    <w:rsid w:val="000C138D"/>
    <w:rsid w:val="000D4C4D"/>
    <w:rsid w:val="000D734E"/>
    <w:rsid w:val="000D79BB"/>
    <w:rsid w:val="000E142E"/>
    <w:rsid w:val="000E7E09"/>
    <w:rsid w:val="000F22EE"/>
    <w:rsid w:val="000F251D"/>
    <w:rsid w:val="000F600A"/>
    <w:rsid w:val="001138FD"/>
    <w:rsid w:val="00113E7E"/>
    <w:rsid w:val="00114EB5"/>
    <w:rsid w:val="00117261"/>
    <w:rsid w:val="00121B59"/>
    <w:rsid w:val="001369EA"/>
    <w:rsid w:val="00137901"/>
    <w:rsid w:val="0014479A"/>
    <w:rsid w:val="001458AC"/>
    <w:rsid w:val="00150899"/>
    <w:rsid w:val="0015098A"/>
    <w:rsid w:val="00152EB6"/>
    <w:rsid w:val="0016284C"/>
    <w:rsid w:val="00164308"/>
    <w:rsid w:val="00173686"/>
    <w:rsid w:val="0017375F"/>
    <w:rsid w:val="001808A4"/>
    <w:rsid w:val="00192C99"/>
    <w:rsid w:val="0019547C"/>
    <w:rsid w:val="001B065B"/>
    <w:rsid w:val="001C18E9"/>
    <w:rsid w:val="001D5004"/>
    <w:rsid w:val="001D540D"/>
    <w:rsid w:val="001E1C88"/>
    <w:rsid w:val="001E249B"/>
    <w:rsid w:val="001E749E"/>
    <w:rsid w:val="001F5961"/>
    <w:rsid w:val="001F6A24"/>
    <w:rsid w:val="001F777E"/>
    <w:rsid w:val="002001BE"/>
    <w:rsid w:val="002013D3"/>
    <w:rsid w:val="00202782"/>
    <w:rsid w:val="0020285C"/>
    <w:rsid w:val="00203827"/>
    <w:rsid w:val="00203A32"/>
    <w:rsid w:val="00205E64"/>
    <w:rsid w:val="002073A8"/>
    <w:rsid w:val="00217DE2"/>
    <w:rsid w:val="002239C0"/>
    <w:rsid w:val="0022400C"/>
    <w:rsid w:val="00226951"/>
    <w:rsid w:val="002364E5"/>
    <w:rsid w:val="0024490A"/>
    <w:rsid w:val="002457D7"/>
    <w:rsid w:val="00255D60"/>
    <w:rsid w:val="00256C54"/>
    <w:rsid w:val="00262BCF"/>
    <w:rsid w:val="00263A27"/>
    <w:rsid w:val="00265F7E"/>
    <w:rsid w:val="00270CA1"/>
    <w:rsid w:val="00272119"/>
    <w:rsid w:val="002778D3"/>
    <w:rsid w:val="0029236E"/>
    <w:rsid w:val="0029278B"/>
    <w:rsid w:val="00293858"/>
    <w:rsid w:val="002965A3"/>
    <w:rsid w:val="002A38EB"/>
    <w:rsid w:val="002A696A"/>
    <w:rsid w:val="002A73A0"/>
    <w:rsid w:val="002B0730"/>
    <w:rsid w:val="002B2CA6"/>
    <w:rsid w:val="002B4049"/>
    <w:rsid w:val="002B59F0"/>
    <w:rsid w:val="002C0085"/>
    <w:rsid w:val="002C5DB2"/>
    <w:rsid w:val="002D2802"/>
    <w:rsid w:val="002D6A4F"/>
    <w:rsid w:val="002E7115"/>
    <w:rsid w:val="0030039A"/>
    <w:rsid w:val="003021BA"/>
    <w:rsid w:val="00302373"/>
    <w:rsid w:val="00316269"/>
    <w:rsid w:val="00317060"/>
    <w:rsid w:val="00317389"/>
    <w:rsid w:val="0031772A"/>
    <w:rsid w:val="00317B50"/>
    <w:rsid w:val="0032795D"/>
    <w:rsid w:val="0035224A"/>
    <w:rsid w:val="00371538"/>
    <w:rsid w:val="00371616"/>
    <w:rsid w:val="0037170D"/>
    <w:rsid w:val="00373D88"/>
    <w:rsid w:val="00380128"/>
    <w:rsid w:val="0038660E"/>
    <w:rsid w:val="00387376"/>
    <w:rsid w:val="00390A2F"/>
    <w:rsid w:val="003937CD"/>
    <w:rsid w:val="0039500A"/>
    <w:rsid w:val="003A0506"/>
    <w:rsid w:val="003A0B4F"/>
    <w:rsid w:val="003B06E9"/>
    <w:rsid w:val="003B3A1A"/>
    <w:rsid w:val="003C1052"/>
    <w:rsid w:val="003C2990"/>
    <w:rsid w:val="003C4462"/>
    <w:rsid w:val="003C4B12"/>
    <w:rsid w:val="003C6607"/>
    <w:rsid w:val="003D003C"/>
    <w:rsid w:val="003D0102"/>
    <w:rsid w:val="003D3FBE"/>
    <w:rsid w:val="003D6E58"/>
    <w:rsid w:val="003E03A5"/>
    <w:rsid w:val="003E3AB5"/>
    <w:rsid w:val="003E50C9"/>
    <w:rsid w:val="003F551A"/>
    <w:rsid w:val="00400346"/>
    <w:rsid w:val="0040119D"/>
    <w:rsid w:val="0040196C"/>
    <w:rsid w:val="00403298"/>
    <w:rsid w:val="00412FA9"/>
    <w:rsid w:val="00414A20"/>
    <w:rsid w:val="00417BD7"/>
    <w:rsid w:val="0042043E"/>
    <w:rsid w:val="00421A6F"/>
    <w:rsid w:val="00422A9D"/>
    <w:rsid w:val="00422C56"/>
    <w:rsid w:val="00431558"/>
    <w:rsid w:val="00432A7A"/>
    <w:rsid w:val="004378E1"/>
    <w:rsid w:val="0044280B"/>
    <w:rsid w:val="00446124"/>
    <w:rsid w:val="004463DA"/>
    <w:rsid w:val="00447113"/>
    <w:rsid w:val="00450FFF"/>
    <w:rsid w:val="004607E2"/>
    <w:rsid w:val="00462E82"/>
    <w:rsid w:val="004651D9"/>
    <w:rsid w:val="00467451"/>
    <w:rsid w:val="00474D86"/>
    <w:rsid w:val="00480CA0"/>
    <w:rsid w:val="00481743"/>
    <w:rsid w:val="00486410"/>
    <w:rsid w:val="00486AB0"/>
    <w:rsid w:val="004874BA"/>
    <w:rsid w:val="004876B7"/>
    <w:rsid w:val="00490600"/>
    <w:rsid w:val="00491250"/>
    <w:rsid w:val="00493F56"/>
    <w:rsid w:val="004A5098"/>
    <w:rsid w:val="004B1881"/>
    <w:rsid w:val="004B5A5A"/>
    <w:rsid w:val="004C5FEC"/>
    <w:rsid w:val="004C7408"/>
    <w:rsid w:val="004D2328"/>
    <w:rsid w:val="004D2732"/>
    <w:rsid w:val="004D4953"/>
    <w:rsid w:val="004E0629"/>
    <w:rsid w:val="004E0F97"/>
    <w:rsid w:val="004E5561"/>
    <w:rsid w:val="004E57EB"/>
    <w:rsid w:val="004E79DA"/>
    <w:rsid w:val="004E7BB8"/>
    <w:rsid w:val="004F674C"/>
    <w:rsid w:val="005018ED"/>
    <w:rsid w:val="00502A1D"/>
    <w:rsid w:val="0050446A"/>
    <w:rsid w:val="00505AAF"/>
    <w:rsid w:val="00517F70"/>
    <w:rsid w:val="00521352"/>
    <w:rsid w:val="00522D49"/>
    <w:rsid w:val="0053629B"/>
    <w:rsid w:val="00545AB5"/>
    <w:rsid w:val="00550CF1"/>
    <w:rsid w:val="00551AA4"/>
    <w:rsid w:val="00552438"/>
    <w:rsid w:val="00554147"/>
    <w:rsid w:val="00561736"/>
    <w:rsid w:val="0056415D"/>
    <w:rsid w:val="00567E13"/>
    <w:rsid w:val="005754B2"/>
    <w:rsid w:val="00575FE9"/>
    <w:rsid w:val="00587417"/>
    <w:rsid w:val="005907A2"/>
    <w:rsid w:val="0059167C"/>
    <w:rsid w:val="0059440A"/>
    <w:rsid w:val="005B14F1"/>
    <w:rsid w:val="005B2540"/>
    <w:rsid w:val="005B4B0A"/>
    <w:rsid w:val="005B58B3"/>
    <w:rsid w:val="005C04A2"/>
    <w:rsid w:val="005C1634"/>
    <w:rsid w:val="005C21CD"/>
    <w:rsid w:val="005C57E3"/>
    <w:rsid w:val="005D41B5"/>
    <w:rsid w:val="005D6346"/>
    <w:rsid w:val="005D6B28"/>
    <w:rsid w:val="005E113A"/>
    <w:rsid w:val="005E2DF0"/>
    <w:rsid w:val="005E7179"/>
    <w:rsid w:val="005F3990"/>
    <w:rsid w:val="005F4020"/>
    <w:rsid w:val="005F4E8C"/>
    <w:rsid w:val="00600C61"/>
    <w:rsid w:val="00604803"/>
    <w:rsid w:val="0061066D"/>
    <w:rsid w:val="00610D0D"/>
    <w:rsid w:val="006116C0"/>
    <w:rsid w:val="0061194C"/>
    <w:rsid w:val="006173DA"/>
    <w:rsid w:val="006269CE"/>
    <w:rsid w:val="006306E0"/>
    <w:rsid w:val="00633E70"/>
    <w:rsid w:val="00642D55"/>
    <w:rsid w:val="006470CB"/>
    <w:rsid w:val="00647ED6"/>
    <w:rsid w:val="00651F38"/>
    <w:rsid w:val="00665117"/>
    <w:rsid w:val="00665B02"/>
    <w:rsid w:val="00672828"/>
    <w:rsid w:val="006729C6"/>
    <w:rsid w:val="0067304B"/>
    <w:rsid w:val="00676275"/>
    <w:rsid w:val="0068300C"/>
    <w:rsid w:val="006858EC"/>
    <w:rsid w:val="00691752"/>
    <w:rsid w:val="00691D66"/>
    <w:rsid w:val="0069258B"/>
    <w:rsid w:val="00695A19"/>
    <w:rsid w:val="00695EE2"/>
    <w:rsid w:val="006970DD"/>
    <w:rsid w:val="006B0E43"/>
    <w:rsid w:val="006B36F9"/>
    <w:rsid w:val="006C4978"/>
    <w:rsid w:val="006C5895"/>
    <w:rsid w:val="006D2DCD"/>
    <w:rsid w:val="006D4088"/>
    <w:rsid w:val="006F18D5"/>
    <w:rsid w:val="006F2E41"/>
    <w:rsid w:val="006F33A3"/>
    <w:rsid w:val="006F61CB"/>
    <w:rsid w:val="007019A7"/>
    <w:rsid w:val="00701DFF"/>
    <w:rsid w:val="00712419"/>
    <w:rsid w:val="007211A8"/>
    <w:rsid w:val="00721A72"/>
    <w:rsid w:val="007250EA"/>
    <w:rsid w:val="00726269"/>
    <w:rsid w:val="00727F71"/>
    <w:rsid w:val="00730D02"/>
    <w:rsid w:val="00730D4B"/>
    <w:rsid w:val="007347DF"/>
    <w:rsid w:val="00736DD1"/>
    <w:rsid w:val="0074346F"/>
    <w:rsid w:val="0074652A"/>
    <w:rsid w:val="0075755E"/>
    <w:rsid w:val="0076004E"/>
    <w:rsid w:val="007602A1"/>
    <w:rsid w:val="0076104F"/>
    <w:rsid w:val="007621AB"/>
    <w:rsid w:val="007636C9"/>
    <w:rsid w:val="00772BBF"/>
    <w:rsid w:val="00773A80"/>
    <w:rsid w:val="00775EFC"/>
    <w:rsid w:val="00776938"/>
    <w:rsid w:val="007816CF"/>
    <w:rsid w:val="007841C6"/>
    <w:rsid w:val="00785A0D"/>
    <w:rsid w:val="007951E7"/>
    <w:rsid w:val="0079622E"/>
    <w:rsid w:val="007A44E0"/>
    <w:rsid w:val="007A5895"/>
    <w:rsid w:val="007A605A"/>
    <w:rsid w:val="007B1C95"/>
    <w:rsid w:val="007B1E08"/>
    <w:rsid w:val="007C1676"/>
    <w:rsid w:val="007C2772"/>
    <w:rsid w:val="007D4CAB"/>
    <w:rsid w:val="007D527C"/>
    <w:rsid w:val="007D6C67"/>
    <w:rsid w:val="007E2C9B"/>
    <w:rsid w:val="007E6EED"/>
    <w:rsid w:val="007F28EE"/>
    <w:rsid w:val="00807C38"/>
    <w:rsid w:val="008148F7"/>
    <w:rsid w:val="00823595"/>
    <w:rsid w:val="00823658"/>
    <w:rsid w:val="00824F17"/>
    <w:rsid w:val="008272AC"/>
    <w:rsid w:val="00827BB4"/>
    <w:rsid w:val="00831FE3"/>
    <w:rsid w:val="008375CD"/>
    <w:rsid w:val="008375F3"/>
    <w:rsid w:val="008407FE"/>
    <w:rsid w:val="008478EE"/>
    <w:rsid w:val="0085161D"/>
    <w:rsid w:val="00853264"/>
    <w:rsid w:val="00853C3D"/>
    <w:rsid w:val="00856197"/>
    <w:rsid w:val="00856734"/>
    <w:rsid w:val="0086444B"/>
    <w:rsid w:val="0086765B"/>
    <w:rsid w:val="00870518"/>
    <w:rsid w:val="008741D2"/>
    <w:rsid w:val="0087716C"/>
    <w:rsid w:val="00880B23"/>
    <w:rsid w:val="00881606"/>
    <w:rsid w:val="00882F2F"/>
    <w:rsid w:val="00885037"/>
    <w:rsid w:val="00885BEE"/>
    <w:rsid w:val="008A0FF1"/>
    <w:rsid w:val="008A37E4"/>
    <w:rsid w:val="008A40A3"/>
    <w:rsid w:val="008A67C1"/>
    <w:rsid w:val="008A7354"/>
    <w:rsid w:val="008B5E3C"/>
    <w:rsid w:val="008C55AB"/>
    <w:rsid w:val="008D6BB6"/>
    <w:rsid w:val="008E7BA8"/>
    <w:rsid w:val="008F2CD1"/>
    <w:rsid w:val="00906166"/>
    <w:rsid w:val="00914067"/>
    <w:rsid w:val="00920DB5"/>
    <w:rsid w:val="00924C9B"/>
    <w:rsid w:val="009329EA"/>
    <w:rsid w:val="00934685"/>
    <w:rsid w:val="0094136C"/>
    <w:rsid w:val="00945A77"/>
    <w:rsid w:val="00951DD8"/>
    <w:rsid w:val="00956A0D"/>
    <w:rsid w:val="00960591"/>
    <w:rsid w:val="009605FC"/>
    <w:rsid w:val="0096161F"/>
    <w:rsid w:val="009722DF"/>
    <w:rsid w:val="0097474E"/>
    <w:rsid w:val="00981A95"/>
    <w:rsid w:val="00983EB2"/>
    <w:rsid w:val="00990A10"/>
    <w:rsid w:val="009940CC"/>
    <w:rsid w:val="009948B6"/>
    <w:rsid w:val="00996034"/>
    <w:rsid w:val="009978C2"/>
    <w:rsid w:val="009A2412"/>
    <w:rsid w:val="009D3049"/>
    <w:rsid w:val="009D5DCE"/>
    <w:rsid w:val="009D7EA7"/>
    <w:rsid w:val="009E11D4"/>
    <w:rsid w:val="009E39CF"/>
    <w:rsid w:val="009E557C"/>
    <w:rsid w:val="009F04EE"/>
    <w:rsid w:val="009F316D"/>
    <w:rsid w:val="009F3471"/>
    <w:rsid w:val="00A0205E"/>
    <w:rsid w:val="00A03491"/>
    <w:rsid w:val="00A03EA2"/>
    <w:rsid w:val="00A03F17"/>
    <w:rsid w:val="00A13CC0"/>
    <w:rsid w:val="00A15E48"/>
    <w:rsid w:val="00A15E7C"/>
    <w:rsid w:val="00A16DB7"/>
    <w:rsid w:val="00A200E8"/>
    <w:rsid w:val="00A222AB"/>
    <w:rsid w:val="00A22C9D"/>
    <w:rsid w:val="00A267C7"/>
    <w:rsid w:val="00A306A3"/>
    <w:rsid w:val="00A34CF6"/>
    <w:rsid w:val="00A34E00"/>
    <w:rsid w:val="00A36B95"/>
    <w:rsid w:val="00A479E9"/>
    <w:rsid w:val="00A5317F"/>
    <w:rsid w:val="00A53B4E"/>
    <w:rsid w:val="00A66D39"/>
    <w:rsid w:val="00A716F1"/>
    <w:rsid w:val="00A7364D"/>
    <w:rsid w:val="00A741AF"/>
    <w:rsid w:val="00A764D6"/>
    <w:rsid w:val="00A7788E"/>
    <w:rsid w:val="00A84614"/>
    <w:rsid w:val="00A84E89"/>
    <w:rsid w:val="00AA3AD0"/>
    <w:rsid w:val="00AA4778"/>
    <w:rsid w:val="00AA5197"/>
    <w:rsid w:val="00AA7B6F"/>
    <w:rsid w:val="00AB093E"/>
    <w:rsid w:val="00AB0B98"/>
    <w:rsid w:val="00AB419D"/>
    <w:rsid w:val="00AC2ABD"/>
    <w:rsid w:val="00AC2AD7"/>
    <w:rsid w:val="00AC4F8D"/>
    <w:rsid w:val="00AC5F0F"/>
    <w:rsid w:val="00AD3921"/>
    <w:rsid w:val="00AD3D7E"/>
    <w:rsid w:val="00AD3F87"/>
    <w:rsid w:val="00AE164E"/>
    <w:rsid w:val="00AE72A0"/>
    <w:rsid w:val="00AE7B42"/>
    <w:rsid w:val="00B04E80"/>
    <w:rsid w:val="00B141B4"/>
    <w:rsid w:val="00B3244F"/>
    <w:rsid w:val="00B345BF"/>
    <w:rsid w:val="00B3790F"/>
    <w:rsid w:val="00B45487"/>
    <w:rsid w:val="00B51234"/>
    <w:rsid w:val="00B5301F"/>
    <w:rsid w:val="00B550AE"/>
    <w:rsid w:val="00B639B9"/>
    <w:rsid w:val="00B66EBD"/>
    <w:rsid w:val="00B73872"/>
    <w:rsid w:val="00B74B1F"/>
    <w:rsid w:val="00B83BA0"/>
    <w:rsid w:val="00B84254"/>
    <w:rsid w:val="00B84B9D"/>
    <w:rsid w:val="00B87518"/>
    <w:rsid w:val="00B95993"/>
    <w:rsid w:val="00B97683"/>
    <w:rsid w:val="00BA6399"/>
    <w:rsid w:val="00BB1937"/>
    <w:rsid w:val="00BB31B5"/>
    <w:rsid w:val="00BB54DD"/>
    <w:rsid w:val="00BB71E7"/>
    <w:rsid w:val="00BC3B3A"/>
    <w:rsid w:val="00BC6057"/>
    <w:rsid w:val="00BC7172"/>
    <w:rsid w:val="00BD0A19"/>
    <w:rsid w:val="00BD54FC"/>
    <w:rsid w:val="00BD7F3F"/>
    <w:rsid w:val="00BE08A4"/>
    <w:rsid w:val="00BE2583"/>
    <w:rsid w:val="00BE3987"/>
    <w:rsid w:val="00BE6FEE"/>
    <w:rsid w:val="00BF7450"/>
    <w:rsid w:val="00C000F9"/>
    <w:rsid w:val="00C02932"/>
    <w:rsid w:val="00C062D0"/>
    <w:rsid w:val="00C1166D"/>
    <w:rsid w:val="00C118E2"/>
    <w:rsid w:val="00C12901"/>
    <w:rsid w:val="00C16BD2"/>
    <w:rsid w:val="00C2022E"/>
    <w:rsid w:val="00C2438D"/>
    <w:rsid w:val="00C263E0"/>
    <w:rsid w:val="00C27A83"/>
    <w:rsid w:val="00C27EA5"/>
    <w:rsid w:val="00C323CB"/>
    <w:rsid w:val="00C423B0"/>
    <w:rsid w:val="00C62066"/>
    <w:rsid w:val="00C638BE"/>
    <w:rsid w:val="00C6399F"/>
    <w:rsid w:val="00C7345C"/>
    <w:rsid w:val="00C73B7A"/>
    <w:rsid w:val="00C73C06"/>
    <w:rsid w:val="00C74921"/>
    <w:rsid w:val="00C75DC3"/>
    <w:rsid w:val="00C81128"/>
    <w:rsid w:val="00C875A5"/>
    <w:rsid w:val="00C95723"/>
    <w:rsid w:val="00C973AE"/>
    <w:rsid w:val="00CA4067"/>
    <w:rsid w:val="00CA5542"/>
    <w:rsid w:val="00CA5748"/>
    <w:rsid w:val="00CA61C0"/>
    <w:rsid w:val="00CB1517"/>
    <w:rsid w:val="00CC0159"/>
    <w:rsid w:val="00CC32E1"/>
    <w:rsid w:val="00CC3337"/>
    <w:rsid w:val="00CD7649"/>
    <w:rsid w:val="00CE19DF"/>
    <w:rsid w:val="00CE21F7"/>
    <w:rsid w:val="00CE5F17"/>
    <w:rsid w:val="00CE6951"/>
    <w:rsid w:val="00CF2164"/>
    <w:rsid w:val="00CF23D7"/>
    <w:rsid w:val="00D01592"/>
    <w:rsid w:val="00D02F1E"/>
    <w:rsid w:val="00D13FE9"/>
    <w:rsid w:val="00D17B76"/>
    <w:rsid w:val="00D21705"/>
    <w:rsid w:val="00D22E84"/>
    <w:rsid w:val="00D24681"/>
    <w:rsid w:val="00D32B7E"/>
    <w:rsid w:val="00D33D93"/>
    <w:rsid w:val="00D34ACC"/>
    <w:rsid w:val="00D403EB"/>
    <w:rsid w:val="00D406F4"/>
    <w:rsid w:val="00D4278C"/>
    <w:rsid w:val="00D42B65"/>
    <w:rsid w:val="00D465D9"/>
    <w:rsid w:val="00D50A4E"/>
    <w:rsid w:val="00D53C15"/>
    <w:rsid w:val="00D53F3F"/>
    <w:rsid w:val="00D635DD"/>
    <w:rsid w:val="00D6634D"/>
    <w:rsid w:val="00D67CB1"/>
    <w:rsid w:val="00D71462"/>
    <w:rsid w:val="00D80BE0"/>
    <w:rsid w:val="00D81BB5"/>
    <w:rsid w:val="00D8623C"/>
    <w:rsid w:val="00D873BB"/>
    <w:rsid w:val="00D90D6B"/>
    <w:rsid w:val="00D96A28"/>
    <w:rsid w:val="00DA450E"/>
    <w:rsid w:val="00DA5D5A"/>
    <w:rsid w:val="00DB4222"/>
    <w:rsid w:val="00DC3E26"/>
    <w:rsid w:val="00DD4409"/>
    <w:rsid w:val="00DD66D5"/>
    <w:rsid w:val="00DD7590"/>
    <w:rsid w:val="00DF257E"/>
    <w:rsid w:val="00E00BFB"/>
    <w:rsid w:val="00E00BFE"/>
    <w:rsid w:val="00E016F7"/>
    <w:rsid w:val="00E0621B"/>
    <w:rsid w:val="00E0798B"/>
    <w:rsid w:val="00E13826"/>
    <w:rsid w:val="00E141D3"/>
    <w:rsid w:val="00E15CCF"/>
    <w:rsid w:val="00E1708B"/>
    <w:rsid w:val="00E24EC4"/>
    <w:rsid w:val="00E2581A"/>
    <w:rsid w:val="00E265E9"/>
    <w:rsid w:val="00E32D82"/>
    <w:rsid w:val="00E35B7F"/>
    <w:rsid w:val="00E41A9E"/>
    <w:rsid w:val="00E41D00"/>
    <w:rsid w:val="00E45643"/>
    <w:rsid w:val="00E4575D"/>
    <w:rsid w:val="00E521C0"/>
    <w:rsid w:val="00E558C9"/>
    <w:rsid w:val="00E564E2"/>
    <w:rsid w:val="00E627F8"/>
    <w:rsid w:val="00E66461"/>
    <w:rsid w:val="00E67D51"/>
    <w:rsid w:val="00E717AE"/>
    <w:rsid w:val="00E90725"/>
    <w:rsid w:val="00E9099C"/>
    <w:rsid w:val="00E91E1F"/>
    <w:rsid w:val="00E93907"/>
    <w:rsid w:val="00E965DE"/>
    <w:rsid w:val="00EA0FAD"/>
    <w:rsid w:val="00EB01E3"/>
    <w:rsid w:val="00EB4896"/>
    <w:rsid w:val="00EC1387"/>
    <w:rsid w:val="00EC2187"/>
    <w:rsid w:val="00EC31D3"/>
    <w:rsid w:val="00ED1F8B"/>
    <w:rsid w:val="00ED43BC"/>
    <w:rsid w:val="00ED6B7A"/>
    <w:rsid w:val="00ED7A98"/>
    <w:rsid w:val="00EE68B1"/>
    <w:rsid w:val="00EE718F"/>
    <w:rsid w:val="00EF092F"/>
    <w:rsid w:val="00F06576"/>
    <w:rsid w:val="00F11E90"/>
    <w:rsid w:val="00F16C93"/>
    <w:rsid w:val="00F20764"/>
    <w:rsid w:val="00F22FFB"/>
    <w:rsid w:val="00F27694"/>
    <w:rsid w:val="00F30028"/>
    <w:rsid w:val="00F312E0"/>
    <w:rsid w:val="00F320C3"/>
    <w:rsid w:val="00F3764F"/>
    <w:rsid w:val="00F44205"/>
    <w:rsid w:val="00F44595"/>
    <w:rsid w:val="00F44FD3"/>
    <w:rsid w:val="00F459B4"/>
    <w:rsid w:val="00F45D1B"/>
    <w:rsid w:val="00F53059"/>
    <w:rsid w:val="00F53AC7"/>
    <w:rsid w:val="00F545FE"/>
    <w:rsid w:val="00F658AF"/>
    <w:rsid w:val="00F77088"/>
    <w:rsid w:val="00F82F86"/>
    <w:rsid w:val="00F836C5"/>
    <w:rsid w:val="00F83AE1"/>
    <w:rsid w:val="00F84D5C"/>
    <w:rsid w:val="00F9277F"/>
    <w:rsid w:val="00FA1EC0"/>
    <w:rsid w:val="00FC02CC"/>
    <w:rsid w:val="00FC070A"/>
    <w:rsid w:val="00FC095A"/>
    <w:rsid w:val="00FC425B"/>
    <w:rsid w:val="00FC42B2"/>
    <w:rsid w:val="00FC440D"/>
    <w:rsid w:val="00FC5A1F"/>
    <w:rsid w:val="00FC5D36"/>
    <w:rsid w:val="00FC73C6"/>
    <w:rsid w:val="00FD01B1"/>
    <w:rsid w:val="00FD1049"/>
    <w:rsid w:val="00FD2E51"/>
    <w:rsid w:val="00FD3F1D"/>
    <w:rsid w:val="00FD774D"/>
    <w:rsid w:val="00FE00F5"/>
    <w:rsid w:val="00FE21C8"/>
    <w:rsid w:val="00FE6BAE"/>
    <w:rsid w:val="00FE71A3"/>
    <w:rsid w:val="00FE7F90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873969"/>
  <w15:docId w15:val="{BF7658E1-320F-4238-BF3A-495AFABC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778D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6275"/>
  </w:style>
  <w:style w:type="paragraph" w:styleId="Chntrang">
    <w:name w:val="footer"/>
    <w:basedOn w:val="Binhthng"/>
    <w:link w:val="Chn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6275"/>
  </w:style>
  <w:style w:type="paragraph" w:styleId="oancuaDanhsach">
    <w:name w:val="List Paragraph"/>
    <w:basedOn w:val="Binhthng"/>
    <w:uiPriority w:val="34"/>
    <w:qFormat/>
    <w:rsid w:val="00A36B9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21352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083718"/>
    <w:pPr>
      <w:spacing w:after="0" w:line="240" w:lineRule="auto"/>
    </w:pPr>
  </w:style>
  <w:style w:type="table" w:styleId="LiBang">
    <w:name w:val="Table Grid"/>
    <w:basedOn w:val="BangThngthng"/>
    <w:uiPriority w:val="39"/>
    <w:rsid w:val="00772BBF"/>
    <w:pPr>
      <w:spacing w:after="0" w:line="240" w:lineRule="auto"/>
    </w:pPr>
    <w:rPr>
      <w:rFonts w:eastAsiaTheme="min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77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hngmcinhcuaoanvn"/>
    <w:rsid w:val="00C7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8B6A-082E-4A91-8105-6DE79DD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521</Words>
  <Characters>2021</Characters>
  <Application>Microsoft Office Word</Application>
  <DocSecurity>0</DocSecurity>
  <Lines>8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 Truong Quan</cp:lastModifiedBy>
  <cp:revision>534</cp:revision>
  <dcterms:created xsi:type="dcterms:W3CDTF">2021-08-30T06:44:00Z</dcterms:created>
  <dcterms:modified xsi:type="dcterms:W3CDTF">2021-11-17T03:57:00Z</dcterms:modified>
</cp:coreProperties>
</file>